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2351D8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E15CCA">
        <w:rPr>
          <w:rFonts w:ascii="Times New Roman" w:hAnsi="Times New Roman"/>
          <w:b/>
          <w:sz w:val="24"/>
        </w:rPr>
        <w:t>5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E15CCA">
        <w:rPr>
          <w:rFonts w:ascii="Times New Roman" w:hAnsi="Times New Roman"/>
          <w:b/>
          <w:sz w:val="24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58653F">
        <w:rPr>
          <w:rFonts w:ascii="Times New Roman" w:hAnsi="Times New Roman"/>
          <w:sz w:val="24"/>
        </w:rPr>
        <w:t>2</w:t>
      </w:r>
      <w:r w:rsidR="0058653F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>от 1</w:t>
      </w:r>
      <w:r w:rsidR="00285708">
        <w:rPr>
          <w:rFonts w:ascii="Times New Roman" w:hAnsi="Times New Roman"/>
          <w:sz w:val="24"/>
          <w:lang w:val="en-US"/>
        </w:rPr>
        <w:t>4</w:t>
      </w:r>
      <w:r w:rsidR="00285708">
        <w:rPr>
          <w:rFonts w:ascii="Times New Roman" w:hAnsi="Times New Roman"/>
          <w:sz w:val="24"/>
        </w:rPr>
        <w:t>:15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 w:rsidR="00F6120A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F2CCB" w:rsidRDefault="00FF2CCB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89"/>
        <w:gridCol w:w="114"/>
      </w:tblGrid>
      <w:tr w:rsidR="00197795" w:rsidRPr="00574B7B" w:rsidTr="00F6120A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="00197795"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33A01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97795" w:rsidRDefault="003D4C30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 </w:t>
            </w:r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7A16E3" w:rsidRDefault="007A16E3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545F1F" w:rsidRDefault="00545F1F" w:rsidP="0054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545F1F" w:rsidRPr="00574B7B" w:rsidRDefault="00545F1F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B33A01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97795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,</w:t>
            </w:r>
          </w:p>
          <w:p w:rsidR="00B33A01" w:rsidRDefault="0065367C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</w:p>
          <w:p w:rsidR="004712AD" w:rsidRDefault="004712AD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а Драганова Клечкова-Димитрова</w:t>
            </w:r>
          </w:p>
          <w:p w:rsidR="00F6120A" w:rsidRDefault="00F6120A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F6120A" w:rsidRDefault="00F6120A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334203" w:rsidRPr="004712AD" w:rsidRDefault="00334203" w:rsidP="0054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B33A01">
        <w:trPr>
          <w:gridAfter w:val="1"/>
          <w:wAfter w:w="3402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831473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подин 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58653F" w:rsidRDefault="0058653F" w:rsidP="0058653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Назначаване на поименен състав на СИК и ПСИК.</w:t>
      </w:r>
    </w:p>
    <w:p w:rsidR="0058653F" w:rsidRDefault="0058653F" w:rsidP="0058653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ИК на територията на РИК 26 – Софийски.</w:t>
      </w:r>
    </w:p>
    <w:p w:rsidR="00831473" w:rsidRPr="00831473" w:rsidRDefault="00831473" w:rsidP="008314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97795" w:rsidRDefault="00831473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6120A" w:rsidRDefault="00F6120A" w:rsidP="00F6120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6120A" w:rsidRPr="00574B7B" w:rsidTr="00F25883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F6120A" w:rsidRPr="00574B7B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</w:t>
      </w:r>
      <w:r w:rsidR="004712AD">
        <w:rPr>
          <w:rFonts w:ascii="Times New Roman" w:hAnsi="Times New Roman"/>
          <w:sz w:val="24"/>
        </w:rPr>
        <w:t>ам</w:t>
      </w:r>
      <w:r w:rsidR="00961F79">
        <w:rPr>
          <w:rFonts w:ascii="Times New Roman" w:hAnsi="Times New Roman"/>
          <w:sz w:val="24"/>
        </w:rPr>
        <w:t>.</w:t>
      </w:r>
      <w:r w:rsidR="004712AD">
        <w:rPr>
          <w:rFonts w:ascii="Times New Roman" w:hAnsi="Times New Roman"/>
          <w:sz w:val="24"/>
        </w:rPr>
        <w:t>-председателят</w:t>
      </w:r>
      <w:r w:rsidR="00F74286">
        <w:rPr>
          <w:rFonts w:ascii="Times New Roman" w:hAnsi="Times New Roman"/>
          <w:sz w:val="24"/>
        </w:rPr>
        <w:t xml:space="preserve"> 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12AD">
        <w:rPr>
          <w:rFonts w:ascii="Times New Roman" w:hAnsi="Times New Roman"/>
          <w:sz w:val="24"/>
        </w:rPr>
        <w:t xml:space="preserve">г-н </w:t>
      </w:r>
      <w:proofErr w:type="spellStart"/>
      <w:r w:rsidR="004712AD">
        <w:rPr>
          <w:rFonts w:ascii="Times New Roman" w:hAnsi="Times New Roman"/>
          <w:sz w:val="24"/>
        </w:rPr>
        <w:t>Белитов</w:t>
      </w:r>
      <w:proofErr w:type="spellEnd"/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Pr="003B055A">
        <w:t xml:space="preserve"> 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</w:t>
      </w:r>
      <w:r w:rsidR="0058653F">
        <w:rPr>
          <w:rFonts w:ascii="Times New Roman" w:eastAsia="Times New Roman" w:hAnsi="Times New Roman"/>
          <w:sz w:val="24"/>
          <w:lang w:eastAsia="bg-BG"/>
        </w:rPr>
        <w:t xml:space="preserve">секция в лечебно заведение и на 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 xml:space="preserve">подвижна секционна избирателна комисия в Община </w:t>
      </w:r>
      <w:r w:rsidR="0058653F">
        <w:rPr>
          <w:rFonts w:ascii="Times New Roman" w:eastAsia="Times New Roman" w:hAnsi="Times New Roman"/>
          <w:sz w:val="24"/>
          <w:lang w:eastAsia="bg-BG"/>
        </w:rPr>
        <w:t xml:space="preserve">Костенец 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 xml:space="preserve"> за про</w:t>
      </w:r>
      <w:r w:rsidR="0058653F">
        <w:rPr>
          <w:rFonts w:ascii="Times New Roman" w:eastAsia="Times New Roman" w:hAnsi="Times New Roman"/>
          <w:sz w:val="24"/>
          <w:lang w:eastAsia="bg-BG"/>
        </w:rPr>
        <w:t>из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>веждане на изборите за наро</w:t>
      </w:r>
      <w:r w:rsidR="0058653F">
        <w:rPr>
          <w:rFonts w:ascii="Times New Roman" w:eastAsia="Times New Roman" w:hAnsi="Times New Roman"/>
          <w:sz w:val="24"/>
          <w:lang w:eastAsia="bg-BG"/>
        </w:rPr>
        <w:t>дни представители на 02 април 2023 г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>.</w:t>
      </w:r>
    </w:p>
    <w:p w:rsidR="0058653F" w:rsidRDefault="0058653F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6120A" w:rsidRDefault="00F6120A" w:rsidP="00F6120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6120A" w:rsidRPr="00574B7B" w:rsidTr="00F25883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F6120A" w:rsidRPr="00574B7B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704" w:rsidRDefault="00040704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7795" w:rsidRDefault="00197795" w:rsidP="0058653F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9C7964">
        <w:rPr>
          <w:rFonts w:ascii="Times New Roman" w:hAnsi="Times New Roman"/>
          <w:b/>
          <w:sz w:val="24"/>
        </w:rPr>
        <w:t xml:space="preserve">он – Софийски, прие РЕШЕНИЕ № </w:t>
      </w:r>
      <w:r w:rsidR="0058653F">
        <w:rPr>
          <w:rFonts w:ascii="Times New Roman" w:hAnsi="Times New Roman"/>
          <w:b/>
          <w:sz w:val="24"/>
        </w:rPr>
        <w:t>92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12317A">
        <w:rPr>
          <w:rFonts w:ascii="Times New Roman" w:hAnsi="Times New Roman"/>
          <w:b/>
          <w:sz w:val="24"/>
        </w:rPr>
        <w:t>23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</w:t>
      </w:r>
      <w:r w:rsidR="0058653F">
        <w:rPr>
          <w:rFonts w:ascii="Times New Roman" w:eastAsia="Times New Roman" w:hAnsi="Times New Roman"/>
          <w:sz w:val="24"/>
          <w:lang w:eastAsia="bg-BG"/>
        </w:rPr>
        <w:t xml:space="preserve">секция в лечебно заведение и на 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 xml:space="preserve">подвижна секционна избирателна комисия в Община </w:t>
      </w:r>
      <w:r w:rsidR="0058653F">
        <w:rPr>
          <w:rFonts w:ascii="Times New Roman" w:eastAsia="Times New Roman" w:hAnsi="Times New Roman"/>
          <w:sz w:val="24"/>
          <w:lang w:eastAsia="bg-BG"/>
        </w:rPr>
        <w:t xml:space="preserve">Костенец 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 xml:space="preserve"> за про</w:t>
      </w:r>
      <w:r w:rsidR="0058653F">
        <w:rPr>
          <w:rFonts w:ascii="Times New Roman" w:eastAsia="Times New Roman" w:hAnsi="Times New Roman"/>
          <w:sz w:val="24"/>
          <w:lang w:eastAsia="bg-BG"/>
        </w:rPr>
        <w:t>из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>веждане на изборите за наро</w:t>
      </w:r>
      <w:r w:rsidR="0058653F">
        <w:rPr>
          <w:rFonts w:ascii="Times New Roman" w:eastAsia="Times New Roman" w:hAnsi="Times New Roman"/>
          <w:sz w:val="24"/>
          <w:lang w:eastAsia="bg-BG"/>
        </w:rPr>
        <w:t>дни представители на 02 април 2023 г</w:t>
      </w:r>
      <w:r w:rsidR="0058653F" w:rsidRPr="00C4442E">
        <w:rPr>
          <w:rFonts w:ascii="Times New Roman" w:eastAsia="Times New Roman" w:hAnsi="Times New Roman"/>
          <w:sz w:val="24"/>
          <w:lang w:eastAsia="bg-BG"/>
        </w:rPr>
        <w:t>.</w:t>
      </w:r>
    </w:p>
    <w:p w:rsidR="00170767" w:rsidRDefault="00170767" w:rsidP="00F74286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/>
          <w:sz w:val="24"/>
        </w:rPr>
      </w:pPr>
    </w:p>
    <w:p w:rsidR="00300E70" w:rsidRPr="00DE4FEE" w:rsidRDefault="00FA2574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2</w:t>
      </w:r>
      <w:r w:rsidR="00332797"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 w:rsidR="00332797">
        <w:rPr>
          <w:rFonts w:ascii="Times New Roman" w:hAnsi="Times New Roman"/>
          <w:sz w:val="24"/>
        </w:rPr>
        <w:t>, докладва проекто-решение относно:</w:t>
      </w:r>
      <w:r w:rsidR="00332797" w:rsidRPr="003B055A">
        <w:t xml:space="preserve"> </w:t>
      </w:r>
      <w:r w:rsidR="00170767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170767">
        <w:rPr>
          <w:rFonts w:ascii="Times New Roman" w:hAnsi="Times New Roman"/>
          <w:sz w:val="24"/>
        </w:rPr>
        <w:t>на община Горна Малина за произвеждане на изборите за народни представители на 02 април 2023 г.</w:t>
      </w:r>
    </w:p>
    <w:p w:rsidR="00332797" w:rsidRDefault="00332797" w:rsidP="00332797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</w:p>
    <w:p w:rsidR="00332797" w:rsidRDefault="00332797" w:rsidP="0033279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32797" w:rsidRDefault="00332797" w:rsidP="003327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6120A" w:rsidRDefault="00F6120A" w:rsidP="00F6120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6120A" w:rsidRPr="00574B7B" w:rsidTr="00F25883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F6120A" w:rsidRPr="00574B7B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00E70" w:rsidRPr="00DE4FEE" w:rsidRDefault="00332797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333333"/>
          <w:sz w:val="24"/>
          <w:lang w:val="en-US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170767">
        <w:rPr>
          <w:rFonts w:ascii="Times New Roman" w:hAnsi="Times New Roman"/>
          <w:b/>
          <w:sz w:val="24"/>
        </w:rPr>
        <w:t>93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12317A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170767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170767">
        <w:rPr>
          <w:rFonts w:ascii="Times New Roman" w:hAnsi="Times New Roman"/>
          <w:sz w:val="24"/>
        </w:rPr>
        <w:t>на община Горна Малина за произвеждане на изборите за народни представители на 02 април 2023 г.</w:t>
      </w:r>
    </w:p>
    <w:p w:rsidR="00332797" w:rsidRDefault="00332797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 w:rsidR="00FA2574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6B2B24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6B2B24">
        <w:rPr>
          <w:rFonts w:ascii="Times New Roman" w:hAnsi="Times New Roman"/>
          <w:sz w:val="24"/>
        </w:rPr>
        <w:t>на община Костинброд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6120A" w:rsidRDefault="00F6120A" w:rsidP="00F6120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6120A" w:rsidRPr="00574B7B" w:rsidTr="00F25883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F6120A" w:rsidRPr="00574B7B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6B2B24">
        <w:rPr>
          <w:rFonts w:ascii="Times New Roman" w:hAnsi="Times New Roman"/>
          <w:b/>
          <w:sz w:val="24"/>
        </w:rPr>
        <w:t>94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12317A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6B2B24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6B2B24">
        <w:rPr>
          <w:rFonts w:ascii="Times New Roman" w:hAnsi="Times New Roman"/>
          <w:sz w:val="24"/>
        </w:rPr>
        <w:t>на община Костинброд за произвеждане на изборите за народни представители на 02 април 2023 г.</w:t>
      </w:r>
    </w:p>
    <w:p w:rsidR="00367A39" w:rsidRDefault="00367A39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E31719" w:rsidRDefault="00367A39" w:rsidP="00E317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E3171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E31719">
        <w:rPr>
          <w:rFonts w:ascii="Times New Roman" w:hAnsi="Times New Roman"/>
          <w:sz w:val="24"/>
        </w:rPr>
        <w:t>на община Сливница за произвеждане на изборите за народни представители на 02 април 2023 г.</w:t>
      </w:r>
    </w:p>
    <w:p w:rsidR="00367A39" w:rsidRDefault="00367A39" w:rsidP="00E317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6120A" w:rsidRDefault="00F6120A" w:rsidP="00F6120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6120A" w:rsidRPr="00574B7B" w:rsidTr="00F25883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F6120A" w:rsidRPr="00574B7B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31719" w:rsidRDefault="00367A39" w:rsidP="00E31719">
      <w:pPr>
        <w:ind w:firstLine="567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E31719">
        <w:rPr>
          <w:rFonts w:ascii="Times New Roman" w:hAnsi="Times New Roman"/>
          <w:b/>
          <w:sz w:val="24"/>
        </w:rPr>
        <w:t>95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12317A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E3171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E31719">
        <w:rPr>
          <w:rFonts w:ascii="Times New Roman" w:hAnsi="Times New Roman"/>
          <w:sz w:val="24"/>
        </w:rPr>
        <w:t>на община Сливница за произвеждане на изборите за народни представители на 02 април 2023 г.</w:t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3D0560" w:rsidRDefault="003D0560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CC7BB1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CC7BB1">
        <w:rPr>
          <w:rFonts w:ascii="Times New Roman" w:hAnsi="Times New Roman"/>
          <w:sz w:val="24"/>
        </w:rPr>
        <w:t>на община Ботевград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6120A" w:rsidRDefault="00F6120A" w:rsidP="00F6120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6120A" w:rsidRPr="00574B7B" w:rsidTr="00F25883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F6120A" w:rsidRPr="00574B7B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Красимир Ангелов Донов - ЗА</w:t>
            </w:r>
          </w:p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CC7BB1">
        <w:rPr>
          <w:rFonts w:ascii="Times New Roman" w:hAnsi="Times New Roman"/>
          <w:b/>
          <w:sz w:val="24"/>
        </w:rPr>
        <w:t>96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12317A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CC7BB1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CC7BB1">
        <w:rPr>
          <w:rFonts w:ascii="Times New Roman" w:hAnsi="Times New Roman"/>
          <w:sz w:val="24"/>
        </w:rPr>
        <w:t>на община Ботевград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67A39" w:rsidRPr="00367A39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CC7BB1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CC7BB1">
        <w:rPr>
          <w:rFonts w:ascii="Times New Roman" w:hAnsi="Times New Roman"/>
          <w:sz w:val="24"/>
        </w:rPr>
        <w:t>на община Златица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6120A" w:rsidRDefault="00F6120A" w:rsidP="00F6120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6120A" w:rsidRPr="00574B7B" w:rsidTr="00F25883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F6120A" w:rsidRPr="00574B7B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Default="00367A39" w:rsidP="00CC7BB1">
      <w:pPr>
        <w:ind w:firstLine="567"/>
        <w:contextualSpacing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E15DD0">
        <w:rPr>
          <w:rFonts w:ascii="Times New Roman" w:hAnsi="Times New Roman"/>
          <w:b/>
          <w:sz w:val="24"/>
        </w:rPr>
        <w:t>97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12317A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CC7BB1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CC7BB1">
        <w:rPr>
          <w:rFonts w:ascii="Times New Roman" w:hAnsi="Times New Roman"/>
          <w:sz w:val="24"/>
        </w:rPr>
        <w:t>на община Златица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67A39" w:rsidRPr="00367A39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E15DD0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E15DD0">
        <w:rPr>
          <w:rFonts w:ascii="Times New Roman" w:hAnsi="Times New Roman"/>
          <w:sz w:val="24"/>
        </w:rPr>
        <w:t>на община Елин Пелин за произвеждане на изборите за народни представители на 02 април 2023 г.</w:t>
      </w:r>
      <w:r w:rsidRPr="00367A39">
        <w:rPr>
          <w:rFonts w:ascii="Times New Roman" w:eastAsia="Calibri" w:hAnsi="Times New Roman"/>
          <w:sz w:val="24"/>
        </w:rPr>
        <w:t>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6120A" w:rsidRPr="00CA3377" w:rsidTr="00F25883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6120A" w:rsidRPr="00CA3377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6120A" w:rsidRDefault="00F6120A" w:rsidP="00F6120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6120A" w:rsidRPr="00574B7B" w:rsidTr="00F25883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F6120A" w:rsidRPr="00574B7B" w:rsidRDefault="00F6120A" w:rsidP="00F25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F6120A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F6120A" w:rsidRPr="00574B7B" w:rsidRDefault="00F6120A" w:rsidP="00F2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E15DD0">
        <w:rPr>
          <w:rFonts w:ascii="Times New Roman" w:hAnsi="Times New Roman"/>
          <w:b/>
          <w:sz w:val="24"/>
        </w:rPr>
        <w:t>98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12317A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E15DD0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E15DD0">
        <w:rPr>
          <w:rFonts w:ascii="Times New Roman" w:hAnsi="Times New Roman"/>
          <w:sz w:val="24"/>
        </w:rPr>
        <w:t>на община Елин Пелин за произвеждане на изборите за народни представители на 02 април 2023 г.</w:t>
      </w:r>
      <w:r w:rsidRPr="00DE4FEE">
        <w:rPr>
          <w:rFonts w:ascii="Times New Roman" w:eastAsia="Calibri" w:hAnsi="Times New Roman"/>
          <w:b/>
          <w:sz w:val="24"/>
        </w:rPr>
        <w:t>.</w:t>
      </w:r>
    </w:p>
    <w:p w:rsidR="00A128A9" w:rsidRDefault="00A128A9" w:rsidP="00F74286">
      <w:pPr>
        <w:pStyle w:val="NormalWeb"/>
        <w:spacing w:before="0" w:beforeAutospacing="0" w:after="0" w:afterAutospacing="0"/>
        <w:jc w:val="both"/>
      </w:pPr>
    </w:p>
    <w:p w:rsidR="00197795" w:rsidRDefault="00197795" w:rsidP="003957A2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 w:rsidR="00690B38">
        <w:t xml:space="preserve"> </w:t>
      </w:r>
      <w:r w:rsidR="003957A2">
        <w:t>предс</w:t>
      </w:r>
      <w:r w:rsidR="00690B38">
        <w:t>едателят на РИК г-н Димитър Димитров</w:t>
      </w:r>
      <w:r>
        <w:t xml:space="preserve">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</w:t>
      </w:r>
      <w:r w:rsidR="0012317A">
        <w:t>4</w:t>
      </w:r>
      <w:r w:rsidR="00C45900">
        <w:rPr>
          <w:lang w:val="en-US"/>
        </w:rPr>
        <w:t>:</w:t>
      </w:r>
      <w:r w:rsidR="002B62A9">
        <w:t>25</w:t>
      </w:r>
      <w:r>
        <w:t xml:space="preserve"> часа</w:t>
      </w:r>
      <w:r w:rsidRPr="00E52C0F">
        <w:t>.</w:t>
      </w: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690B38" w:rsidRDefault="00690B38" w:rsidP="00197795">
      <w:pPr>
        <w:rPr>
          <w:rFonts w:ascii="Times New Roman" w:hAnsi="Times New Roman"/>
          <w:sz w:val="24"/>
        </w:rPr>
      </w:pPr>
    </w:p>
    <w:p w:rsidR="00197795" w:rsidRDefault="003957A2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197795" w:rsidRPr="006B6F2D">
        <w:rPr>
          <w:rFonts w:ascii="Times New Roman" w:hAnsi="Times New Roman"/>
          <w:sz w:val="24"/>
        </w:rPr>
        <w:t>:</w:t>
      </w:r>
      <w:r w:rsidR="009C7964">
        <w:rPr>
          <w:rFonts w:ascii="Times New Roman" w:hAnsi="Times New Roman"/>
          <w:sz w:val="24"/>
        </w:rPr>
        <w:t>…………………………..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  <w:lang w:val="en-US"/>
        </w:rPr>
        <w:t>/</w:t>
      </w:r>
      <w:r w:rsidR="009C7964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>/</w:t>
      </w:r>
    </w:p>
    <w:p w:rsidR="003F400D" w:rsidRDefault="003F400D" w:rsidP="005C08E1">
      <w:pPr>
        <w:rPr>
          <w:rFonts w:ascii="Times New Roman" w:hAnsi="Times New Roman"/>
          <w:sz w:val="24"/>
        </w:rPr>
      </w:pPr>
    </w:p>
    <w:p w:rsidR="005C08E1" w:rsidRDefault="00F75336" w:rsidP="005C08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</w:t>
      </w:r>
      <w:r w:rsidR="005C08E1" w:rsidRPr="006B6F2D">
        <w:rPr>
          <w:rFonts w:ascii="Times New Roman" w:hAnsi="Times New Roman"/>
          <w:sz w:val="24"/>
        </w:rPr>
        <w:t>:</w:t>
      </w:r>
      <w:r w:rsidR="005C08E1">
        <w:rPr>
          <w:rFonts w:ascii="Times New Roman" w:hAnsi="Times New Roman"/>
          <w:sz w:val="24"/>
        </w:rPr>
        <w:t xml:space="preserve"> ..............................................</w:t>
      </w:r>
    </w:p>
    <w:p w:rsidR="005C08E1" w:rsidRDefault="005C08E1" w:rsidP="005C08E1">
      <w:r>
        <w:rPr>
          <w:rFonts w:ascii="Times New Roman" w:hAnsi="Times New Roman"/>
          <w:sz w:val="24"/>
        </w:rPr>
        <w:t xml:space="preserve">                   </w:t>
      </w:r>
      <w:r w:rsidR="00F75336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 w:rsidR="00F75336">
        <w:rPr>
          <w:rFonts w:ascii="Times New Roman" w:hAnsi="Times New Roman"/>
          <w:sz w:val="24"/>
        </w:rPr>
        <w:t>Илия Богданов Белитов</w:t>
      </w:r>
      <w:r>
        <w:rPr>
          <w:rFonts w:ascii="Times New Roman" w:hAnsi="Times New Roman"/>
          <w:sz w:val="24"/>
          <w:lang w:val="en-US"/>
        </w:rPr>
        <w:t>/</w:t>
      </w:r>
      <w:bookmarkStart w:id="0" w:name="_GoBack"/>
      <w:bookmarkEnd w:id="0"/>
    </w:p>
    <w:p w:rsidR="00ED34F6" w:rsidRDefault="00ED34F6" w:rsidP="005C08E1"/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60" w:rsidRDefault="003D0560" w:rsidP="000744C2">
      <w:pPr>
        <w:spacing w:after="0" w:line="240" w:lineRule="auto"/>
      </w:pPr>
      <w:r>
        <w:separator/>
      </w:r>
    </w:p>
  </w:endnote>
  <w:endnote w:type="continuationSeparator" w:id="0">
    <w:p w:rsidR="003D0560" w:rsidRDefault="003D0560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74286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3D0560" w:rsidRDefault="003D0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60" w:rsidRDefault="003D0560" w:rsidP="000744C2">
      <w:pPr>
        <w:spacing w:after="0" w:line="240" w:lineRule="auto"/>
      </w:pPr>
      <w:r>
        <w:separator/>
      </w:r>
    </w:p>
  </w:footnote>
  <w:footnote w:type="continuationSeparator" w:id="0">
    <w:p w:rsidR="003D0560" w:rsidRDefault="003D0560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Pr="00ED34F6" w:rsidRDefault="003D0560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3D0560" w:rsidRPr="00ED34F6" w:rsidRDefault="003D0560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0ABC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40704"/>
    <w:rsid w:val="00041846"/>
    <w:rsid w:val="0007336A"/>
    <w:rsid w:val="000744C2"/>
    <w:rsid w:val="00090F9C"/>
    <w:rsid w:val="0012317A"/>
    <w:rsid w:val="00150C07"/>
    <w:rsid w:val="00170767"/>
    <w:rsid w:val="00186151"/>
    <w:rsid w:val="00197795"/>
    <w:rsid w:val="001B3310"/>
    <w:rsid w:val="00214C7F"/>
    <w:rsid w:val="00227F84"/>
    <w:rsid w:val="002351D8"/>
    <w:rsid w:val="00244D47"/>
    <w:rsid w:val="00276940"/>
    <w:rsid w:val="00285708"/>
    <w:rsid w:val="002A497C"/>
    <w:rsid w:val="002B62A9"/>
    <w:rsid w:val="00300E70"/>
    <w:rsid w:val="00332797"/>
    <w:rsid w:val="00334203"/>
    <w:rsid w:val="00344A64"/>
    <w:rsid w:val="00347789"/>
    <w:rsid w:val="00367A39"/>
    <w:rsid w:val="00393066"/>
    <w:rsid w:val="003957A2"/>
    <w:rsid w:val="003A5CD9"/>
    <w:rsid w:val="003D0560"/>
    <w:rsid w:val="003D4C30"/>
    <w:rsid w:val="003F400D"/>
    <w:rsid w:val="00416984"/>
    <w:rsid w:val="004712AD"/>
    <w:rsid w:val="004D0747"/>
    <w:rsid w:val="00513199"/>
    <w:rsid w:val="00545F1F"/>
    <w:rsid w:val="005664C7"/>
    <w:rsid w:val="0058653F"/>
    <w:rsid w:val="005A7246"/>
    <w:rsid w:val="005C08E1"/>
    <w:rsid w:val="00615233"/>
    <w:rsid w:val="00635569"/>
    <w:rsid w:val="00641061"/>
    <w:rsid w:val="0065367C"/>
    <w:rsid w:val="00690B38"/>
    <w:rsid w:val="00695600"/>
    <w:rsid w:val="006B2B24"/>
    <w:rsid w:val="006D2AA9"/>
    <w:rsid w:val="00723180"/>
    <w:rsid w:val="00764D4D"/>
    <w:rsid w:val="007A16E3"/>
    <w:rsid w:val="007C2109"/>
    <w:rsid w:val="00831473"/>
    <w:rsid w:val="008E0D88"/>
    <w:rsid w:val="00961F79"/>
    <w:rsid w:val="00980FBF"/>
    <w:rsid w:val="009C7964"/>
    <w:rsid w:val="00A04C79"/>
    <w:rsid w:val="00A128A9"/>
    <w:rsid w:val="00A40E16"/>
    <w:rsid w:val="00A629F9"/>
    <w:rsid w:val="00AD7170"/>
    <w:rsid w:val="00B33A01"/>
    <w:rsid w:val="00B5235C"/>
    <w:rsid w:val="00B837FB"/>
    <w:rsid w:val="00B943C8"/>
    <w:rsid w:val="00BB5E26"/>
    <w:rsid w:val="00BD25C9"/>
    <w:rsid w:val="00C45900"/>
    <w:rsid w:val="00C80ABD"/>
    <w:rsid w:val="00CB3F52"/>
    <w:rsid w:val="00CB47CA"/>
    <w:rsid w:val="00CC7BB1"/>
    <w:rsid w:val="00CF7CA4"/>
    <w:rsid w:val="00DC45A9"/>
    <w:rsid w:val="00DE4FEE"/>
    <w:rsid w:val="00E125D6"/>
    <w:rsid w:val="00E14997"/>
    <w:rsid w:val="00E15CCA"/>
    <w:rsid w:val="00E15DD0"/>
    <w:rsid w:val="00E31719"/>
    <w:rsid w:val="00EB5F57"/>
    <w:rsid w:val="00ED34F6"/>
    <w:rsid w:val="00F13902"/>
    <w:rsid w:val="00F6120A"/>
    <w:rsid w:val="00F64C57"/>
    <w:rsid w:val="00F74286"/>
    <w:rsid w:val="00F75336"/>
    <w:rsid w:val="00FA2574"/>
    <w:rsid w:val="00FA6AAD"/>
    <w:rsid w:val="00FE2052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E57FF2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4952-F32F-4E59-9BD8-A7E101A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3-09T14:12:00Z</cp:lastPrinted>
  <dcterms:created xsi:type="dcterms:W3CDTF">2023-03-21T11:07:00Z</dcterms:created>
  <dcterms:modified xsi:type="dcterms:W3CDTF">2023-03-23T12:27:00Z</dcterms:modified>
</cp:coreProperties>
</file>